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7E2BD" w14:textId="77777777" w:rsidR="00380992" w:rsidRDefault="00380992" w:rsidP="00A10B34">
      <w:pPr>
        <w:spacing w:after="0" w:line="160" w:lineRule="atLeast"/>
        <w:jc w:val="center"/>
        <w:rPr>
          <w:rFonts w:ascii="Times New Roman" w:hAnsi="Times New Roman" w:cs="Times New Roman"/>
          <w:b/>
        </w:rPr>
      </w:pPr>
    </w:p>
    <w:p w14:paraId="5492B37D" w14:textId="77777777" w:rsidR="00380992" w:rsidRDefault="00380992" w:rsidP="00A10B34">
      <w:pPr>
        <w:spacing w:after="0" w:line="160" w:lineRule="atLeast"/>
        <w:jc w:val="center"/>
        <w:rPr>
          <w:rFonts w:ascii="Times New Roman" w:hAnsi="Times New Roman" w:cs="Times New Roman"/>
          <w:b/>
        </w:rPr>
      </w:pPr>
    </w:p>
    <w:p w14:paraId="7F7A4E87" w14:textId="05421E57" w:rsidR="00A10B34" w:rsidRPr="00AB51D7" w:rsidRDefault="00A10B34" w:rsidP="00A10B34">
      <w:pPr>
        <w:spacing w:after="0" w:line="160" w:lineRule="atLeast"/>
        <w:jc w:val="center"/>
        <w:rPr>
          <w:rFonts w:ascii="Times New Roman" w:hAnsi="Times New Roman" w:cs="Times New Roman"/>
          <w:b/>
        </w:rPr>
      </w:pPr>
      <w:r w:rsidRPr="00AB51D7">
        <w:rPr>
          <w:rFonts w:ascii="Times New Roman" w:hAnsi="Times New Roman" w:cs="Times New Roman"/>
          <w:b/>
        </w:rPr>
        <w:t>Опись документов</w:t>
      </w:r>
    </w:p>
    <w:p w14:paraId="792ED391" w14:textId="17553E71" w:rsidR="00A10B34" w:rsidRPr="00AB51D7" w:rsidRDefault="00A10B34" w:rsidP="00A10B34">
      <w:pPr>
        <w:spacing w:after="0" w:line="160" w:lineRule="atLeast"/>
        <w:jc w:val="center"/>
        <w:rPr>
          <w:rFonts w:ascii="Times New Roman" w:hAnsi="Times New Roman" w:cs="Times New Roman"/>
          <w:b/>
        </w:rPr>
      </w:pPr>
      <w:r w:rsidRPr="00AB51D7">
        <w:rPr>
          <w:rFonts w:ascii="Times New Roman" w:hAnsi="Times New Roman" w:cs="Times New Roman"/>
          <w:b/>
        </w:rPr>
        <w:t xml:space="preserve">представленных «» ИНН </w:t>
      </w:r>
    </w:p>
    <w:p w14:paraId="147747BB" w14:textId="77777777" w:rsidR="00A10B34" w:rsidRPr="00AB51D7" w:rsidRDefault="00A10B34" w:rsidP="00A10B34">
      <w:pPr>
        <w:spacing w:after="0" w:line="160" w:lineRule="atLeast"/>
        <w:jc w:val="center"/>
        <w:rPr>
          <w:rFonts w:ascii="Times New Roman" w:hAnsi="Times New Roman" w:cs="Times New Roman"/>
          <w:b/>
        </w:rPr>
      </w:pPr>
      <w:r w:rsidRPr="00AB51D7">
        <w:rPr>
          <w:rFonts w:ascii="Times New Roman" w:hAnsi="Times New Roman" w:cs="Times New Roman"/>
          <w:b/>
        </w:rPr>
        <w:t xml:space="preserve">для вступления в состав членов Ассоциации по содействию строительным организациям в осуществлении ими профессиональной деятельности </w:t>
      </w:r>
    </w:p>
    <w:p w14:paraId="3F0793B2" w14:textId="77777777" w:rsidR="00A10B34" w:rsidRPr="00AB51D7" w:rsidRDefault="00A10B34" w:rsidP="00A10B34">
      <w:pPr>
        <w:spacing w:after="0" w:line="160" w:lineRule="atLeast"/>
        <w:jc w:val="center"/>
        <w:rPr>
          <w:rFonts w:ascii="Times New Roman" w:hAnsi="Times New Roman" w:cs="Times New Roman"/>
          <w:b/>
        </w:rPr>
      </w:pPr>
      <w:r w:rsidRPr="00AB51D7">
        <w:rPr>
          <w:rFonts w:ascii="Times New Roman" w:hAnsi="Times New Roman" w:cs="Times New Roman"/>
          <w:b/>
        </w:rPr>
        <w:t>«Альянс Строителей Столицы»</w:t>
      </w:r>
    </w:p>
    <w:p w14:paraId="20B9E770" w14:textId="77777777" w:rsidR="00A10B34" w:rsidRPr="00AB51D7" w:rsidRDefault="00A10B34" w:rsidP="00A10B34">
      <w:pPr>
        <w:spacing w:after="0" w:line="160" w:lineRule="atLeast"/>
        <w:jc w:val="center"/>
        <w:rPr>
          <w:rFonts w:ascii="Times New Roman" w:hAnsi="Times New Roman" w:cs="Times New Roman"/>
          <w:b/>
        </w:rPr>
      </w:pPr>
      <w:r w:rsidRPr="00AB51D7">
        <w:rPr>
          <w:rFonts w:ascii="Times New Roman" w:hAnsi="Times New Roman" w:cs="Times New Roman"/>
          <w:b/>
        </w:rPr>
        <w:t>Регистрационный номер записи в государственном реестре саморегулируемых организаций СРО-С-295-18042018</w:t>
      </w:r>
    </w:p>
    <w:tbl>
      <w:tblPr>
        <w:tblStyle w:val="af0"/>
        <w:tblW w:w="9190" w:type="dxa"/>
        <w:tblLook w:val="04A0" w:firstRow="1" w:lastRow="0" w:firstColumn="1" w:lastColumn="0" w:noHBand="0" w:noVBand="1"/>
      </w:tblPr>
      <w:tblGrid>
        <w:gridCol w:w="557"/>
        <w:gridCol w:w="7318"/>
        <w:gridCol w:w="1315"/>
      </w:tblGrid>
      <w:tr w:rsidR="00A569A4" w:rsidRPr="004B6FE5" w14:paraId="7A3A6628" w14:textId="77777777" w:rsidTr="00A10B3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6A03" w14:textId="77777777" w:rsidR="00A10B34" w:rsidRPr="004B6FE5" w:rsidRDefault="00A10B34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  <w:r w:rsidRPr="004B6FE5">
              <w:rPr>
                <w:rFonts w:ascii="Times New Roman" w:hAnsi="Times New Roman"/>
                <w:b/>
              </w:rPr>
              <w:t xml:space="preserve">№ </w:t>
            </w:r>
          </w:p>
          <w:p w14:paraId="201FC304" w14:textId="77777777" w:rsidR="00A10B34" w:rsidRPr="004B6FE5" w:rsidRDefault="00A10B34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  <w:r w:rsidRPr="004B6FE5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46B1" w14:textId="77777777" w:rsidR="00A10B34" w:rsidRPr="004B6FE5" w:rsidRDefault="00A10B34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  <w:r w:rsidRPr="004B6FE5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F721" w14:textId="77777777" w:rsidR="00A10B34" w:rsidRPr="004B6FE5" w:rsidRDefault="00A10B34">
            <w:pPr>
              <w:spacing w:line="160" w:lineRule="atLeast"/>
              <w:ind w:firstLine="29"/>
              <w:jc w:val="center"/>
              <w:rPr>
                <w:rFonts w:ascii="Times New Roman" w:hAnsi="Times New Roman"/>
                <w:b/>
              </w:rPr>
            </w:pPr>
            <w:r w:rsidRPr="004B6FE5">
              <w:rPr>
                <w:rFonts w:ascii="Times New Roman" w:hAnsi="Times New Roman"/>
                <w:b/>
              </w:rPr>
              <w:t>Количество листов</w:t>
            </w:r>
          </w:p>
        </w:tc>
      </w:tr>
      <w:tr w:rsidR="00A569A4" w:rsidRPr="004B6FE5" w14:paraId="2D79B4D4" w14:textId="77777777" w:rsidTr="00A10B3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FD13" w14:textId="77777777" w:rsidR="00A10B34" w:rsidRPr="004B6FE5" w:rsidRDefault="00A10B34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9525" w14:textId="77777777" w:rsidR="00A10B34" w:rsidRPr="004B6FE5" w:rsidRDefault="00A10B34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Заявление о приеме в члены Ассоциации (Приложение № 1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A513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4B7DB8D2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AA92" w14:textId="6276C045" w:rsidR="00A10B34" w:rsidRPr="004B6FE5" w:rsidRDefault="0033604E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8905" w14:textId="77777777" w:rsidR="00A10B34" w:rsidRPr="004B6FE5" w:rsidRDefault="00A10B34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Анкета (Приложение № 1А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4076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51D7" w:rsidRPr="004B6FE5" w14:paraId="17AD749C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9593" w14:textId="745F512C" w:rsidR="00AB51D7" w:rsidRPr="004B6FE5" w:rsidRDefault="00AB51D7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223D" w14:textId="17B011C4" w:rsidR="00AB51D7" w:rsidRPr="004B6FE5" w:rsidRDefault="00AB51D7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ежные поручения об оплате взнос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3F1F" w14:textId="77777777" w:rsidR="00AB51D7" w:rsidRPr="004B6FE5" w:rsidRDefault="00AB51D7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49B3A33D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34D8" w14:textId="2AF5CAF8" w:rsidR="00A10B34" w:rsidRPr="004B6FE5" w:rsidRDefault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132A" w14:textId="77777777" w:rsidR="00A10B34" w:rsidRPr="004B6FE5" w:rsidRDefault="00A10B34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Копия решения о создании юридического лиц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2426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0E7D691F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4869" w14:textId="4E5325DC" w:rsidR="00A10B34" w:rsidRPr="004B6FE5" w:rsidRDefault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912D" w14:textId="1CCB4602" w:rsidR="00A10B34" w:rsidRPr="004B6FE5" w:rsidRDefault="00A10B34" w:rsidP="00E34FCC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Копия свидетельства о государственной регистрации (ОГРН)</w:t>
            </w:r>
            <w:r w:rsidR="00857EF4">
              <w:rPr>
                <w:rFonts w:ascii="Times New Roman" w:hAnsi="Times New Roman"/>
                <w:sz w:val="18"/>
                <w:szCs w:val="18"/>
              </w:rPr>
              <w:t xml:space="preserve">/копия листа записи о внесении в ЕГРЮЛ </w:t>
            </w:r>
            <w:r w:rsidR="00E34FCC">
              <w:rPr>
                <w:rFonts w:ascii="Times New Roman" w:hAnsi="Times New Roman"/>
                <w:sz w:val="18"/>
                <w:szCs w:val="18"/>
              </w:rPr>
              <w:t>сведений</w:t>
            </w:r>
            <w:r w:rsidR="00857EF4">
              <w:rPr>
                <w:rFonts w:ascii="Times New Roman" w:hAnsi="Times New Roman"/>
                <w:sz w:val="18"/>
                <w:szCs w:val="18"/>
              </w:rPr>
              <w:t xml:space="preserve"> о государственной регистрац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4B8F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6380595C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7844" w14:textId="45D2747A" w:rsidR="00A10B34" w:rsidRPr="004B6FE5" w:rsidRDefault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B6C6" w14:textId="77777777" w:rsidR="00A10B34" w:rsidRPr="004B6FE5" w:rsidRDefault="00A10B34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Копия свидетельства о постановке на налоговый учет (ИНН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9D54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7AEB92FB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8934" w14:textId="5066BA8D" w:rsidR="00A10B34" w:rsidRPr="004B6FE5" w:rsidRDefault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502F" w14:textId="5EDC7D89" w:rsidR="00A10B34" w:rsidRPr="004B6FE5" w:rsidRDefault="00A10B34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Копия Устав</w:t>
            </w:r>
            <w:r w:rsidR="001D3FA5">
              <w:rPr>
                <w:rFonts w:ascii="Times New Roman" w:hAnsi="Times New Roman"/>
                <w:sz w:val="18"/>
                <w:szCs w:val="18"/>
              </w:rPr>
              <w:t>а, копия Договора об учрежден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C8B5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6979C0BA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8F1C" w14:textId="41135FEE" w:rsidR="00A10B34" w:rsidRPr="004B6FE5" w:rsidRDefault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FC9D" w14:textId="77777777" w:rsidR="00A10B34" w:rsidRPr="004B6FE5" w:rsidRDefault="00A10B34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Копия документа о назначении единоличного или коллегиального исполнительного органа юридического лица (приказ о вступлении в должность и (или) протокол (решение) о назначении на должность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EBE7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0EC03A8B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882B" w14:textId="770796DD" w:rsidR="00A10B34" w:rsidRPr="004B6FE5" w:rsidRDefault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C956" w14:textId="311FE0BD" w:rsidR="00A10B34" w:rsidRPr="004B6FE5" w:rsidRDefault="00A10B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Выписка из единого государственного реестра</w:t>
            </w:r>
            <w:r w:rsidR="00AB51D7">
              <w:rPr>
                <w:rFonts w:ascii="Times New Roman" w:hAnsi="Times New Roman"/>
                <w:sz w:val="18"/>
                <w:szCs w:val="18"/>
              </w:rPr>
              <w:t xml:space="preserve"> юридических лиц (не позднее 1 </w:t>
            </w:r>
            <w:r w:rsidRPr="004B6FE5">
              <w:rPr>
                <w:rFonts w:ascii="Times New Roman" w:hAnsi="Times New Roman"/>
                <w:sz w:val="18"/>
                <w:szCs w:val="18"/>
              </w:rPr>
              <w:t>мес.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E1D9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0CAA9605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B1DF" w14:textId="2500D9A8" w:rsidR="00A10B34" w:rsidRPr="004B6FE5" w:rsidRDefault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ADE0" w14:textId="4EBE71C7" w:rsidR="00A10B34" w:rsidRPr="004B6FE5" w:rsidRDefault="00A10B34" w:rsidP="00E34FCC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 xml:space="preserve">Копия </w:t>
            </w:r>
            <w:r w:rsidR="00E34FCC">
              <w:rPr>
                <w:rFonts w:ascii="Times New Roman" w:hAnsi="Times New Roman"/>
                <w:sz w:val="18"/>
                <w:szCs w:val="18"/>
              </w:rPr>
              <w:t>с</w:t>
            </w:r>
            <w:r w:rsidRPr="004B6FE5">
              <w:rPr>
                <w:rFonts w:ascii="Times New Roman" w:hAnsi="Times New Roman"/>
                <w:sz w:val="18"/>
                <w:szCs w:val="18"/>
              </w:rPr>
              <w:t>видетельств</w:t>
            </w:r>
            <w:r w:rsidR="00E34FCC">
              <w:rPr>
                <w:rFonts w:ascii="Times New Roman" w:hAnsi="Times New Roman"/>
                <w:sz w:val="18"/>
                <w:szCs w:val="18"/>
              </w:rPr>
              <w:t xml:space="preserve"> и/или листов записи ЕГРЮЛ </w:t>
            </w:r>
            <w:r w:rsidRPr="004B6FE5">
              <w:rPr>
                <w:rFonts w:ascii="Times New Roman" w:hAnsi="Times New Roman"/>
                <w:sz w:val="18"/>
                <w:szCs w:val="18"/>
              </w:rPr>
              <w:t>о регистрации изменений в учредительны</w:t>
            </w:r>
            <w:r w:rsidR="00E34FCC">
              <w:rPr>
                <w:rFonts w:ascii="Times New Roman" w:hAnsi="Times New Roman"/>
                <w:sz w:val="18"/>
                <w:szCs w:val="18"/>
              </w:rPr>
              <w:t>х</w:t>
            </w:r>
            <w:r w:rsidRPr="004B6FE5">
              <w:rPr>
                <w:rFonts w:ascii="Times New Roman" w:hAnsi="Times New Roman"/>
                <w:sz w:val="18"/>
                <w:szCs w:val="18"/>
              </w:rPr>
              <w:t xml:space="preserve"> документ</w:t>
            </w:r>
            <w:r w:rsidR="00E34FCC">
              <w:rPr>
                <w:rFonts w:ascii="Times New Roman" w:hAnsi="Times New Roman"/>
                <w:sz w:val="18"/>
                <w:szCs w:val="18"/>
              </w:rPr>
              <w:t>ах</w:t>
            </w:r>
            <w:r w:rsidRPr="004B6FE5">
              <w:rPr>
                <w:rFonts w:ascii="Times New Roman" w:hAnsi="Times New Roman"/>
                <w:sz w:val="18"/>
                <w:szCs w:val="18"/>
              </w:rPr>
              <w:t xml:space="preserve"> и решения об изменениях (при необходимости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3993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401A03F0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7299" w14:textId="2E5DB2BE" w:rsidR="0033604E" w:rsidRPr="004B6FE5" w:rsidRDefault="0033604E" w:rsidP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1</w:t>
            </w:r>
            <w:r w:rsidR="00ED011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5430" w14:textId="0B73D8CF" w:rsidR="0033604E" w:rsidRPr="004B6FE5" w:rsidRDefault="0033604E" w:rsidP="00874FEC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 xml:space="preserve">Сведения об образовании, квалификации, стаже работы, повышении квалификации и аттестации специалистов кандидата в члены Ассоциации (Приложение № </w:t>
            </w:r>
            <w:r w:rsidR="00874FEC">
              <w:rPr>
                <w:rFonts w:ascii="Times New Roman" w:hAnsi="Times New Roman"/>
                <w:sz w:val="18"/>
                <w:szCs w:val="18"/>
              </w:rPr>
              <w:t>3</w:t>
            </w:r>
            <w:r w:rsidRPr="004B6FE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91E5" w14:textId="77777777" w:rsidR="0033604E" w:rsidRPr="004B6FE5" w:rsidRDefault="0033604E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7EF4" w:rsidRPr="004B6FE5" w14:paraId="0084FB64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F901" w14:textId="686B5359" w:rsidR="00857EF4" w:rsidRPr="004B6FE5" w:rsidRDefault="00857EF4" w:rsidP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6C82" w14:textId="4EF2A4A5" w:rsidR="00857EF4" w:rsidRPr="004B6FE5" w:rsidRDefault="00857EF4" w:rsidP="00874FEC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пии уведомлений о включении сведений в Национальный реестр специалистов в области строительс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AC91" w14:textId="77777777" w:rsidR="00857EF4" w:rsidRPr="004B6FE5" w:rsidRDefault="00857EF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1700D16F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FBA5" w14:textId="0E2A5B34" w:rsidR="00A10B34" w:rsidRPr="004B6FE5" w:rsidRDefault="00CD3C6C" w:rsidP="00E34FCC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1</w:t>
            </w:r>
            <w:r w:rsidR="00E34F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973F" w14:textId="77777777" w:rsidR="00A10B34" w:rsidRPr="004B6FE5" w:rsidRDefault="00A10B34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Копии документов о высшем образовании в области строительс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2F77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0014740B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43B4" w14:textId="470A114D" w:rsidR="00A10B34" w:rsidRPr="004B6FE5" w:rsidRDefault="00CD3C6C" w:rsidP="00E34FCC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1</w:t>
            </w:r>
            <w:r w:rsidR="00E34F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0297" w14:textId="3865B835" w:rsidR="00A10B34" w:rsidRPr="004B6FE5" w:rsidRDefault="00A10B34" w:rsidP="00E34FCC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 xml:space="preserve">Копии документов, подтверждающих </w:t>
            </w:r>
            <w:r w:rsidR="00857EF4">
              <w:rPr>
                <w:rFonts w:ascii="Times New Roman" w:hAnsi="Times New Roman"/>
                <w:sz w:val="18"/>
                <w:szCs w:val="18"/>
              </w:rPr>
              <w:t xml:space="preserve">прохождение независимой оценки квалификации </w:t>
            </w:r>
            <w:bookmarkStart w:id="0" w:name="_GoBack"/>
            <w:bookmarkEnd w:id="0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4F85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33F52EC3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6B7E" w14:textId="76BE06C4" w:rsidR="00A10B34" w:rsidRPr="004B6FE5" w:rsidRDefault="00CD3C6C" w:rsidP="00E34FCC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1</w:t>
            </w:r>
            <w:r w:rsidR="00E34FC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7BAB" w14:textId="3444EA71" w:rsidR="00A10B34" w:rsidRPr="004B6FE5" w:rsidRDefault="00A10B34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 xml:space="preserve">Копии документов, подтверждающих трудовой стаж специалистов (копия трудового договора, копия трудовой книжки или оригинал выписки из такой трудовой книжки, подтверждающие стаж </w:t>
            </w:r>
            <w:r w:rsidR="001D3FA5">
              <w:rPr>
                <w:rFonts w:ascii="Times New Roman" w:hAnsi="Times New Roman"/>
                <w:sz w:val="18"/>
                <w:szCs w:val="18"/>
              </w:rPr>
              <w:t>работы в области строительства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2DC1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6090E32A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CD2C" w14:textId="410839E0" w:rsidR="00A10B34" w:rsidRPr="004B6FE5" w:rsidRDefault="00CD3C6C" w:rsidP="00E34FCC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1</w:t>
            </w:r>
            <w:r w:rsidR="00E34FC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051F" w14:textId="47FAD5FB" w:rsidR="00A10B34" w:rsidRPr="004B6FE5" w:rsidRDefault="00A10B34" w:rsidP="00A22A2E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 xml:space="preserve">Документы, подтверждающие наличие у </w:t>
            </w:r>
            <w:r w:rsidR="00A22A2E">
              <w:rPr>
                <w:rFonts w:ascii="Times New Roman" w:hAnsi="Times New Roman"/>
                <w:sz w:val="18"/>
                <w:szCs w:val="18"/>
              </w:rPr>
              <w:t xml:space="preserve">специалистов </w:t>
            </w:r>
            <w:r w:rsidRPr="004B6FE5">
              <w:rPr>
                <w:rFonts w:ascii="Times New Roman" w:hAnsi="Times New Roman"/>
                <w:sz w:val="18"/>
                <w:szCs w:val="18"/>
              </w:rPr>
              <w:t>необходимых должностных обязанностей: копии должностных инст</w:t>
            </w:r>
            <w:r w:rsidR="00A22A2E">
              <w:rPr>
                <w:rFonts w:ascii="Times New Roman" w:hAnsi="Times New Roman"/>
                <w:sz w:val="18"/>
                <w:szCs w:val="18"/>
              </w:rPr>
              <w:t>рукций, приказ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4EE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05E4575A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FF79" w14:textId="08AB20A7" w:rsidR="00211DBC" w:rsidRPr="004B6FE5" w:rsidRDefault="00CD3C6C" w:rsidP="00E34FCC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1</w:t>
            </w:r>
            <w:r w:rsidR="00E34FC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CD1A" w14:textId="23D0AE01" w:rsidR="00211DBC" w:rsidRPr="004B6FE5" w:rsidRDefault="00211DBC" w:rsidP="00874FEC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 xml:space="preserve">Согласия специалистов на обработку персональных данных </w:t>
            </w:r>
            <w:r w:rsidR="00316876" w:rsidRPr="004B6FE5">
              <w:rPr>
                <w:rFonts w:ascii="Times New Roman" w:hAnsi="Times New Roman"/>
                <w:sz w:val="18"/>
                <w:szCs w:val="18"/>
              </w:rPr>
              <w:t xml:space="preserve">(Приложение № </w:t>
            </w:r>
            <w:r w:rsidR="00874FEC">
              <w:rPr>
                <w:rFonts w:ascii="Times New Roman" w:hAnsi="Times New Roman"/>
                <w:sz w:val="18"/>
                <w:szCs w:val="18"/>
              </w:rPr>
              <w:t>5</w:t>
            </w:r>
            <w:r w:rsidR="00316876" w:rsidRPr="004B6FE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9EF" w14:textId="77777777" w:rsidR="00211DBC" w:rsidRPr="004B6FE5" w:rsidRDefault="00211DBC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38A7C4E8" w14:textId="77777777" w:rsidTr="00A10B3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8598" w14:textId="77777777" w:rsidR="00A10B34" w:rsidRPr="004B6FE5" w:rsidRDefault="00A10B34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F80E" w14:textId="21E41A79" w:rsidR="00A10B34" w:rsidRPr="00A3525B" w:rsidRDefault="00A10B34">
            <w:pPr>
              <w:spacing w:line="16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A3525B">
              <w:rPr>
                <w:rFonts w:ascii="Times New Roman" w:hAnsi="Times New Roman"/>
                <w:b/>
                <w:sz w:val="18"/>
                <w:szCs w:val="18"/>
              </w:rPr>
              <w:t>Для</w:t>
            </w:r>
            <w:r w:rsidR="00DB562B" w:rsidRPr="00A3525B">
              <w:rPr>
                <w:rFonts w:ascii="Times New Roman" w:hAnsi="Times New Roman"/>
                <w:b/>
                <w:sz w:val="18"/>
                <w:szCs w:val="18"/>
              </w:rPr>
              <w:t xml:space="preserve"> работ на </w:t>
            </w:r>
            <w:r w:rsidRPr="00A3525B">
              <w:rPr>
                <w:rFonts w:ascii="Times New Roman" w:hAnsi="Times New Roman"/>
                <w:b/>
                <w:sz w:val="18"/>
                <w:szCs w:val="18"/>
              </w:rPr>
              <w:t>особо опасных</w:t>
            </w:r>
            <w:r w:rsidR="00DB562B" w:rsidRPr="00A3525B">
              <w:rPr>
                <w:rFonts w:ascii="Times New Roman" w:hAnsi="Times New Roman"/>
                <w:b/>
                <w:sz w:val="18"/>
                <w:szCs w:val="18"/>
              </w:rPr>
              <w:t>, технически сложных и уникальных объектах</w:t>
            </w:r>
            <w:r w:rsidRPr="00A3525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F0C6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639CE359" w14:textId="77777777" w:rsidTr="00A10B3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5C38" w14:textId="196CEBF0" w:rsidR="00CD3C6C" w:rsidRPr="004B6FE5" w:rsidRDefault="00CD3C6C" w:rsidP="00E34FCC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1</w:t>
            </w:r>
            <w:r w:rsidR="00E34FC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C275" w14:textId="5B985788" w:rsidR="00CD3C6C" w:rsidRPr="004B6FE5" w:rsidRDefault="00CD3C6C" w:rsidP="00874FEC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Сведения о наличи</w:t>
            </w:r>
            <w:r w:rsidR="00A3525B">
              <w:rPr>
                <w:rFonts w:ascii="Times New Roman" w:hAnsi="Times New Roman"/>
                <w:sz w:val="18"/>
                <w:szCs w:val="18"/>
              </w:rPr>
              <w:t>и</w:t>
            </w:r>
            <w:r w:rsidRPr="004B6FE5">
              <w:rPr>
                <w:rFonts w:ascii="Times New Roman" w:hAnsi="Times New Roman"/>
                <w:sz w:val="18"/>
                <w:szCs w:val="18"/>
              </w:rPr>
              <w:t xml:space="preserve"> принадлежащих члену Ассоциации на праве собственности или ином законном основании зданий и (или) сооружений, и (или) помещений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 в составе и количестве, необходимом для строительства, реконструкции, капитального ремонта (Приложение № </w:t>
            </w:r>
            <w:r w:rsidR="00874FEC">
              <w:rPr>
                <w:rFonts w:ascii="Times New Roman" w:hAnsi="Times New Roman"/>
                <w:sz w:val="18"/>
                <w:szCs w:val="18"/>
              </w:rPr>
              <w:t>4</w:t>
            </w:r>
            <w:r w:rsidRPr="004B6FE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F4D8" w14:textId="77777777" w:rsidR="00CD3C6C" w:rsidRPr="004B6FE5" w:rsidRDefault="00CD3C6C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2CB83845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BE31" w14:textId="0D7FC2D1" w:rsidR="00A10B34" w:rsidRPr="004B6FE5" w:rsidRDefault="00211DBC" w:rsidP="00E34FCC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1</w:t>
            </w:r>
            <w:r w:rsidR="00E34FC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2356" w14:textId="310CBD33" w:rsidR="00A10B34" w:rsidRPr="004B6FE5" w:rsidRDefault="00A10B34" w:rsidP="00874FEC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 xml:space="preserve">Сведения о системе контроля качества - наличие документов, устанавливающих порядок организации и проведения контроля качества выполняемых работ (Приложение № </w:t>
            </w:r>
            <w:r w:rsidR="00874FEC">
              <w:rPr>
                <w:rFonts w:ascii="Times New Roman" w:hAnsi="Times New Roman"/>
                <w:sz w:val="18"/>
                <w:szCs w:val="18"/>
              </w:rPr>
              <w:t>6</w:t>
            </w:r>
            <w:r w:rsidRPr="004B6FE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34D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B34" w:rsidRPr="004B6FE5" w14:paraId="21BC4D68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8ADB" w14:textId="15780508" w:rsidR="00A10B34" w:rsidRPr="004B6FE5" w:rsidRDefault="00E34FCC" w:rsidP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BA97" w14:textId="6529C81A" w:rsidR="00A10B34" w:rsidRPr="004B6FE5" w:rsidRDefault="00A10B34" w:rsidP="00874FEC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Сведения о наличии системы аттестации работников, подлежащих аттестации по правилам, установленным Федеральной службой по экологическому, техн</w:t>
            </w:r>
            <w:r w:rsidR="001D3FA5">
              <w:rPr>
                <w:rFonts w:ascii="Times New Roman" w:hAnsi="Times New Roman"/>
                <w:sz w:val="18"/>
                <w:szCs w:val="18"/>
              </w:rPr>
              <w:t>ологическому и атомному надзору</w:t>
            </w:r>
            <w:r w:rsidRPr="004B6FE5">
              <w:rPr>
                <w:rFonts w:ascii="Times New Roman" w:hAnsi="Times New Roman"/>
                <w:sz w:val="18"/>
                <w:szCs w:val="18"/>
              </w:rPr>
              <w:t xml:space="preserve"> (Приложение № </w:t>
            </w:r>
            <w:r w:rsidR="00874FEC">
              <w:rPr>
                <w:rFonts w:ascii="Times New Roman" w:hAnsi="Times New Roman"/>
                <w:sz w:val="18"/>
                <w:szCs w:val="18"/>
              </w:rPr>
              <w:t>7</w:t>
            </w:r>
            <w:r w:rsidRPr="004B6FE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142F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EF70EA8" w14:textId="77777777" w:rsidR="00982454" w:rsidRPr="004B6FE5" w:rsidRDefault="00982454" w:rsidP="00A10B34">
      <w:pPr>
        <w:spacing w:after="0" w:line="240" w:lineRule="atLeast"/>
        <w:jc w:val="both"/>
        <w:rPr>
          <w:rFonts w:ascii="Times New Roman" w:eastAsia="Calibri" w:hAnsi="Times New Roman" w:cs="Times New Roman"/>
          <w:b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2985"/>
        <w:gridCol w:w="236"/>
        <w:gridCol w:w="2340"/>
        <w:gridCol w:w="540"/>
        <w:gridCol w:w="3113"/>
      </w:tblGrid>
      <w:tr w:rsidR="001D3FA5" w:rsidRPr="001D3FA5" w14:paraId="7B850DE8" w14:textId="77777777" w:rsidTr="001D3FA5"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2BB7B" w14:textId="77777777" w:rsidR="001D3FA5" w:rsidRPr="001D3FA5" w:rsidRDefault="001D3FA5" w:rsidP="008D7B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</w:tcPr>
          <w:p w14:paraId="140F47A3" w14:textId="77777777" w:rsidR="001D3FA5" w:rsidRPr="001D3FA5" w:rsidRDefault="001D3FA5" w:rsidP="008D7B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BE5B3" w14:textId="77777777" w:rsidR="001D3FA5" w:rsidRPr="001D3FA5" w:rsidRDefault="001D3FA5" w:rsidP="008D7B10">
            <w:pPr>
              <w:ind w:left="10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</w:tcPr>
          <w:p w14:paraId="79E7C151" w14:textId="77777777" w:rsidR="001D3FA5" w:rsidRPr="001D3FA5" w:rsidRDefault="001D3FA5" w:rsidP="008D7B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03098" w14:textId="77777777" w:rsidR="001D3FA5" w:rsidRPr="001D3FA5" w:rsidRDefault="001D3FA5" w:rsidP="008D7B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FA5" w:rsidRPr="001D3FA5" w14:paraId="1EEDC01C" w14:textId="77777777" w:rsidTr="001D3FA5"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3838E" w14:textId="77777777" w:rsidR="001D3FA5" w:rsidRPr="001D3FA5" w:rsidRDefault="001D3FA5" w:rsidP="008D7B10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FA5">
              <w:rPr>
                <w:rFonts w:ascii="Times New Roman" w:hAnsi="Times New Roman" w:cs="Times New Roman"/>
                <w:sz w:val="16"/>
                <w:szCs w:val="16"/>
              </w:rPr>
              <w:t>(должность руководителя)</w:t>
            </w:r>
          </w:p>
        </w:tc>
        <w:tc>
          <w:tcPr>
            <w:tcW w:w="236" w:type="dxa"/>
          </w:tcPr>
          <w:p w14:paraId="7C8AA53D" w14:textId="77777777" w:rsidR="001D3FA5" w:rsidRPr="001D3FA5" w:rsidRDefault="001D3FA5" w:rsidP="008D7B10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22060" w14:textId="77777777" w:rsidR="001D3FA5" w:rsidRPr="001D3FA5" w:rsidRDefault="001D3FA5" w:rsidP="008D7B10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FA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7CD0EF98" w14:textId="77777777" w:rsidR="001D3FA5" w:rsidRPr="001D3FA5" w:rsidRDefault="001D3FA5" w:rsidP="001D3FA5">
            <w:pPr>
              <w:tabs>
                <w:tab w:val="left" w:pos="851"/>
                <w:tab w:val="left" w:pos="993"/>
                <w:tab w:val="left" w:pos="212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3FA5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40" w:type="dxa"/>
          </w:tcPr>
          <w:p w14:paraId="768489A2" w14:textId="77777777" w:rsidR="001D3FA5" w:rsidRPr="001D3FA5" w:rsidRDefault="001D3FA5" w:rsidP="008D7B10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10FF3" w14:textId="77777777" w:rsidR="001D3FA5" w:rsidRPr="001D3FA5" w:rsidRDefault="001D3FA5" w:rsidP="008D7B10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FA5">
              <w:rPr>
                <w:rFonts w:ascii="Times New Roman" w:hAnsi="Times New Roman" w:cs="Times New Roman"/>
                <w:sz w:val="16"/>
                <w:szCs w:val="16"/>
              </w:rPr>
              <w:t>(фамилия и инициалы)</w:t>
            </w:r>
          </w:p>
        </w:tc>
      </w:tr>
    </w:tbl>
    <w:p w14:paraId="456167CE" w14:textId="3FB3A026" w:rsidR="00A10B34" w:rsidRPr="004B6FE5" w:rsidRDefault="00A10B34" w:rsidP="00A10B34"/>
    <w:p w14:paraId="6913B622" w14:textId="343F1882" w:rsidR="00F43E3C" w:rsidRPr="004B6FE5" w:rsidRDefault="00F43E3C" w:rsidP="00A10B34"/>
    <w:p w14:paraId="739C0B1D" w14:textId="44635A36" w:rsidR="00F43E3C" w:rsidRPr="004B6FE5" w:rsidRDefault="00F43E3C" w:rsidP="00A10B34"/>
    <w:p w14:paraId="32889B11" w14:textId="77777777" w:rsidR="00F43E3C" w:rsidRPr="004B6FE5" w:rsidRDefault="00F43E3C" w:rsidP="00A10B34"/>
    <w:p w14:paraId="235EDF46" w14:textId="1E8DF1F6" w:rsidR="0047709C" w:rsidRPr="004B6FE5" w:rsidRDefault="0047709C" w:rsidP="0047709C">
      <w:pPr>
        <w:pStyle w:val="a3"/>
        <w:spacing w:before="89"/>
        <w:ind w:right="108"/>
        <w:contextualSpacing/>
        <w:jc w:val="right"/>
        <w:rPr>
          <w:sz w:val="16"/>
          <w:szCs w:val="16"/>
          <w:lang w:val="ru-RU"/>
        </w:rPr>
      </w:pPr>
    </w:p>
    <w:p w14:paraId="0FA089F9" w14:textId="14354795" w:rsidR="0033604E" w:rsidRPr="004B6FE5" w:rsidRDefault="0033604E" w:rsidP="00B97CF1">
      <w:pPr>
        <w:pStyle w:val="a3"/>
        <w:spacing w:before="89"/>
        <w:ind w:left="0" w:right="108"/>
        <w:contextualSpacing/>
        <w:rPr>
          <w:sz w:val="16"/>
          <w:szCs w:val="16"/>
          <w:lang w:val="ru-RU"/>
        </w:rPr>
      </w:pPr>
    </w:p>
    <w:sectPr w:rsidR="0033604E" w:rsidRPr="004B6FE5" w:rsidSect="00B97CF1">
      <w:footnotePr>
        <w:numRestart w:val="eachSect"/>
      </w:footnotePr>
      <w:pgSz w:w="11905" w:h="16837" w:code="9"/>
      <w:pgMar w:top="851" w:right="990" w:bottom="1135" w:left="15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1A055" w14:textId="77777777" w:rsidR="00FA67A4" w:rsidRDefault="00FA67A4">
      <w:pPr>
        <w:spacing w:after="0" w:line="240" w:lineRule="auto"/>
      </w:pPr>
      <w:r>
        <w:separator/>
      </w:r>
    </w:p>
  </w:endnote>
  <w:endnote w:type="continuationSeparator" w:id="0">
    <w:p w14:paraId="2CBB30AC" w14:textId="77777777" w:rsidR="00FA67A4" w:rsidRDefault="00FA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A79BA" w14:textId="77777777" w:rsidR="00FA67A4" w:rsidRDefault="00FA67A4">
      <w:pPr>
        <w:spacing w:after="0" w:line="240" w:lineRule="auto"/>
      </w:pPr>
      <w:r>
        <w:separator/>
      </w:r>
    </w:p>
  </w:footnote>
  <w:footnote w:type="continuationSeparator" w:id="0">
    <w:p w14:paraId="0E20F6A1" w14:textId="77777777" w:rsidR="00FA67A4" w:rsidRDefault="00FA6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41C"/>
    <w:multiLevelType w:val="multilevel"/>
    <w:tmpl w:val="3BFEC7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FB16B5"/>
    <w:multiLevelType w:val="hybridMultilevel"/>
    <w:tmpl w:val="8FF89B0C"/>
    <w:lvl w:ilvl="0" w:tplc="80EAF28E">
      <w:numFmt w:val="bullet"/>
      <w:lvlText w:val="-"/>
      <w:lvlJc w:val="left"/>
      <w:pPr>
        <w:ind w:left="198" w:hanging="129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DFBCD0FA">
      <w:numFmt w:val="bullet"/>
      <w:lvlText w:val="•"/>
      <w:lvlJc w:val="left"/>
      <w:pPr>
        <w:ind w:left="916" w:hanging="129"/>
      </w:pPr>
      <w:rPr>
        <w:rFonts w:hint="default"/>
      </w:rPr>
    </w:lvl>
    <w:lvl w:ilvl="2" w:tplc="83CA3DB4">
      <w:numFmt w:val="bullet"/>
      <w:lvlText w:val="•"/>
      <w:lvlJc w:val="left"/>
      <w:pPr>
        <w:ind w:left="1633" w:hanging="129"/>
      </w:pPr>
      <w:rPr>
        <w:rFonts w:hint="default"/>
      </w:rPr>
    </w:lvl>
    <w:lvl w:ilvl="3" w:tplc="AFB8ADFE">
      <w:numFmt w:val="bullet"/>
      <w:lvlText w:val="•"/>
      <w:lvlJc w:val="left"/>
      <w:pPr>
        <w:ind w:left="2350" w:hanging="129"/>
      </w:pPr>
      <w:rPr>
        <w:rFonts w:hint="default"/>
      </w:rPr>
    </w:lvl>
    <w:lvl w:ilvl="4" w:tplc="5B2AEF7A">
      <w:numFmt w:val="bullet"/>
      <w:lvlText w:val="•"/>
      <w:lvlJc w:val="left"/>
      <w:pPr>
        <w:ind w:left="3066" w:hanging="129"/>
      </w:pPr>
      <w:rPr>
        <w:rFonts w:hint="default"/>
      </w:rPr>
    </w:lvl>
    <w:lvl w:ilvl="5" w:tplc="E58CCE54">
      <w:numFmt w:val="bullet"/>
      <w:lvlText w:val="•"/>
      <w:lvlJc w:val="left"/>
      <w:pPr>
        <w:ind w:left="3783" w:hanging="129"/>
      </w:pPr>
      <w:rPr>
        <w:rFonts w:hint="default"/>
      </w:rPr>
    </w:lvl>
    <w:lvl w:ilvl="6" w:tplc="19D8C840">
      <w:numFmt w:val="bullet"/>
      <w:lvlText w:val="•"/>
      <w:lvlJc w:val="left"/>
      <w:pPr>
        <w:ind w:left="4500" w:hanging="129"/>
      </w:pPr>
      <w:rPr>
        <w:rFonts w:hint="default"/>
      </w:rPr>
    </w:lvl>
    <w:lvl w:ilvl="7" w:tplc="FC38973C">
      <w:numFmt w:val="bullet"/>
      <w:lvlText w:val="•"/>
      <w:lvlJc w:val="left"/>
      <w:pPr>
        <w:ind w:left="5216" w:hanging="129"/>
      </w:pPr>
      <w:rPr>
        <w:rFonts w:hint="default"/>
      </w:rPr>
    </w:lvl>
    <w:lvl w:ilvl="8" w:tplc="6C5ED076">
      <w:numFmt w:val="bullet"/>
      <w:lvlText w:val="•"/>
      <w:lvlJc w:val="left"/>
      <w:pPr>
        <w:ind w:left="5933" w:hanging="129"/>
      </w:pPr>
      <w:rPr>
        <w:rFonts w:hint="default"/>
      </w:rPr>
    </w:lvl>
  </w:abstractNum>
  <w:abstractNum w:abstractNumId="2" w15:restartNumberingAfterBreak="0">
    <w:nsid w:val="06A806CB"/>
    <w:multiLevelType w:val="hybridMultilevel"/>
    <w:tmpl w:val="34AC3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4463"/>
    <w:multiLevelType w:val="multilevel"/>
    <w:tmpl w:val="9940A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A67FC5"/>
    <w:multiLevelType w:val="hybridMultilevel"/>
    <w:tmpl w:val="0C86C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D40F1"/>
    <w:multiLevelType w:val="multilevel"/>
    <w:tmpl w:val="BD62089C"/>
    <w:lvl w:ilvl="0">
      <w:start w:val="2"/>
      <w:numFmt w:val="decimal"/>
      <w:lvlText w:val="%1"/>
      <w:lvlJc w:val="left"/>
      <w:pPr>
        <w:ind w:left="118" w:hanging="7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1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2">
      <w:numFmt w:val="bullet"/>
      <w:lvlText w:val="•"/>
      <w:lvlJc w:val="left"/>
      <w:pPr>
        <w:ind w:left="2125" w:hanging="718"/>
      </w:pPr>
      <w:rPr>
        <w:rFonts w:hint="default"/>
      </w:rPr>
    </w:lvl>
    <w:lvl w:ilvl="3">
      <w:numFmt w:val="bullet"/>
      <w:lvlText w:val="•"/>
      <w:lvlJc w:val="left"/>
      <w:pPr>
        <w:ind w:left="3127" w:hanging="718"/>
      </w:pPr>
      <w:rPr>
        <w:rFonts w:hint="default"/>
      </w:rPr>
    </w:lvl>
    <w:lvl w:ilvl="4">
      <w:numFmt w:val="bullet"/>
      <w:lvlText w:val="•"/>
      <w:lvlJc w:val="left"/>
      <w:pPr>
        <w:ind w:left="4130" w:hanging="718"/>
      </w:pPr>
      <w:rPr>
        <w:rFonts w:hint="default"/>
      </w:rPr>
    </w:lvl>
    <w:lvl w:ilvl="5">
      <w:numFmt w:val="bullet"/>
      <w:lvlText w:val="•"/>
      <w:lvlJc w:val="left"/>
      <w:pPr>
        <w:ind w:left="5133" w:hanging="718"/>
      </w:pPr>
      <w:rPr>
        <w:rFonts w:hint="default"/>
      </w:rPr>
    </w:lvl>
    <w:lvl w:ilvl="6">
      <w:numFmt w:val="bullet"/>
      <w:lvlText w:val="•"/>
      <w:lvlJc w:val="left"/>
      <w:pPr>
        <w:ind w:left="6135" w:hanging="718"/>
      </w:pPr>
      <w:rPr>
        <w:rFonts w:hint="default"/>
      </w:rPr>
    </w:lvl>
    <w:lvl w:ilvl="7">
      <w:numFmt w:val="bullet"/>
      <w:lvlText w:val="•"/>
      <w:lvlJc w:val="left"/>
      <w:pPr>
        <w:ind w:left="7138" w:hanging="718"/>
      </w:pPr>
      <w:rPr>
        <w:rFonts w:hint="default"/>
      </w:rPr>
    </w:lvl>
    <w:lvl w:ilvl="8">
      <w:numFmt w:val="bullet"/>
      <w:lvlText w:val="•"/>
      <w:lvlJc w:val="left"/>
      <w:pPr>
        <w:ind w:left="8141" w:hanging="718"/>
      </w:pPr>
      <w:rPr>
        <w:rFonts w:hint="default"/>
      </w:rPr>
    </w:lvl>
  </w:abstractNum>
  <w:abstractNum w:abstractNumId="6" w15:restartNumberingAfterBreak="0">
    <w:nsid w:val="12BB327A"/>
    <w:multiLevelType w:val="multilevel"/>
    <w:tmpl w:val="830257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05238F"/>
    <w:multiLevelType w:val="hybridMultilevel"/>
    <w:tmpl w:val="CF020252"/>
    <w:lvl w:ilvl="0" w:tplc="6246AC36">
      <w:start w:val="1"/>
      <w:numFmt w:val="decimal"/>
      <w:lvlText w:val="%1."/>
      <w:lvlJc w:val="left"/>
      <w:pPr>
        <w:ind w:left="413" w:hanging="286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</w:rPr>
    </w:lvl>
    <w:lvl w:ilvl="1" w:tplc="24DEC9D2">
      <w:start w:val="1"/>
      <w:numFmt w:val="decimal"/>
      <w:lvlText w:val="%2."/>
      <w:lvlJc w:val="left"/>
      <w:pPr>
        <w:ind w:left="11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2912FAE4">
      <w:numFmt w:val="bullet"/>
      <w:lvlText w:val="•"/>
      <w:lvlJc w:val="left"/>
      <w:pPr>
        <w:ind w:left="2626" w:hanging="360"/>
      </w:pPr>
      <w:rPr>
        <w:rFonts w:hint="default"/>
      </w:rPr>
    </w:lvl>
    <w:lvl w:ilvl="3" w:tplc="C6CAB21C">
      <w:numFmt w:val="bullet"/>
      <w:lvlText w:val="•"/>
      <w:lvlJc w:val="left"/>
      <w:pPr>
        <w:ind w:left="4053" w:hanging="360"/>
      </w:pPr>
      <w:rPr>
        <w:rFonts w:hint="default"/>
      </w:rPr>
    </w:lvl>
    <w:lvl w:ilvl="4" w:tplc="889099EE">
      <w:numFmt w:val="bullet"/>
      <w:lvlText w:val="•"/>
      <w:lvlJc w:val="left"/>
      <w:pPr>
        <w:ind w:left="5479" w:hanging="360"/>
      </w:pPr>
      <w:rPr>
        <w:rFonts w:hint="default"/>
      </w:rPr>
    </w:lvl>
    <w:lvl w:ilvl="5" w:tplc="B7D890BE">
      <w:numFmt w:val="bullet"/>
      <w:lvlText w:val="•"/>
      <w:lvlJc w:val="left"/>
      <w:pPr>
        <w:ind w:left="6906" w:hanging="360"/>
      </w:pPr>
      <w:rPr>
        <w:rFonts w:hint="default"/>
      </w:rPr>
    </w:lvl>
    <w:lvl w:ilvl="6" w:tplc="4AE6E054">
      <w:numFmt w:val="bullet"/>
      <w:lvlText w:val="•"/>
      <w:lvlJc w:val="left"/>
      <w:pPr>
        <w:ind w:left="8332" w:hanging="360"/>
      </w:pPr>
      <w:rPr>
        <w:rFonts w:hint="default"/>
      </w:rPr>
    </w:lvl>
    <w:lvl w:ilvl="7" w:tplc="B27019EE">
      <w:numFmt w:val="bullet"/>
      <w:lvlText w:val="•"/>
      <w:lvlJc w:val="left"/>
      <w:pPr>
        <w:ind w:left="9759" w:hanging="360"/>
      </w:pPr>
      <w:rPr>
        <w:rFonts w:hint="default"/>
      </w:rPr>
    </w:lvl>
    <w:lvl w:ilvl="8" w:tplc="2516273A">
      <w:numFmt w:val="bullet"/>
      <w:lvlText w:val="•"/>
      <w:lvlJc w:val="left"/>
      <w:pPr>
        <w:ind w:left="11186" w:hanging="360"/>
      </w:pPr>
      <w:rPr>
        <w:rFonts w:hint="default"/>
      </w:rPr>
    </w:lvl>
  </w:abstractNum>
  <w:abstractNum w:abstractNumId="8" w15:restartNumberingAfterBreak="0">
    <w:nsid w:val="1E8D3B63"/>
    <w:multiLevelType w:val="multilevel"/>
    <w:tmpl w:val="2F869416"/>
    <w:lvl w:ilvl="0">
      <w:start w:val="4"/>
      <w:numFmt w:val="decimal"/>
      <w:lvlText w:val="%1."/>
      <w:lvlJc w:val="left"/>
      <w:pPr>
        <w:ind w:left="105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9" w15:restartNumberingAfterBreak="0">
    <w:nsid w:val="22AE2EC8"/>
    <w:multiLevelType w:val="hybridMultilevel"/>
    <w:tmpl w:val="C3681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95B52"/>
    <w:multiLevelType w:val="multilevel"/>
    <w:tmpl w:val="9440007E"/>
    <w:lvl w:ilvl="0">
      <w:start w:val="3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2">
      <w:numFmt w:val="bullet"/>
      <w:lvlText w:val="•"/>
      <w:lvlJc w:val="left"/>
      <w:pPr>
        <w:ind w:left="2125" w:hanging="708"/>
      </w:pPr>
      <w:rPr>
        <w:rFonts w:hint="default"/>
      </w:rPr>
    </w:lvl>
    <w:lvl w:ilvl="3">
      <w:numFmt w:val="bullet"/>
      <w:lvlText w:val="•"/>
      <w:lvlJc w:val="left"/>
      <w:pPr>
        <w:ind w:left="3127" w:hanging="708"/>
      </w:pPr>
      <w:rPr>
        <w:rFonts w:hint="default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</w:rPr>
    </w:lvl>
    <w:lvl w:ilvl="5">
      <w:numFmt w:val="bullet"/>
      <w:lvlText w:val="•"/>
      <w:lvlJc w:val="left"/>
      <w:pPr>
        <w:ind w:left="5133" w:hanging="708"/>
      </w:pPr>
      <w:rPr>
        <w:rFonts w:hint="default"/>
      </w:rPr>
    </w:lvl>
    <w:lvl w:ilvl="6">
      <w:numFmt w:val="bullet"/>
      <w:lvlText w:val="•"/>
      <w:lvlJc w:val="left"/>
      <w:pPr>
        <w:ind w:left="6135" w:hanging="708"/>
      </w:pPr>
      <w:rPr>
        <w:rFonts w:hint="default"/>
      </w:rPr>
    </w:lvl>
    <w:lvl w:ilvl="7">
      <w:numFmt w:val="bullet"/>
      <w:lvlText w:val="•"/>
      <w:lvlJc w:val="left"/>
      <w:pPr>
        <w:ind w:left="7138" w:hanging="708"/>
      </w:pPr>
      <w:rPr>
        <w:rFonts w:hint="default"/>
      </w:rPr>
    </w:lvl>
    <w:lvl w:ilvl="8">
      <w:numFmt w:val="bullet"/>
      <w:lvlText w:val="•"/>
      <w:lvlJc w:val="left"/>
      <w:pPr>
        <w:ind w:left="8141" w:hanging="708"/>
      </w:pPr>
      <w:rPr>
        <w:rFonts w:hint="default"/>
      </w:rPr>
    </w:lvl>
  </w:abstractNum>
  <w:abstractNum w:abstractNumId="11" w15:restartNumberingAfterBreak="0">
    <w:nsid w:val="267623E7"/>
    <w:multiLevelType w:val="hybridMultilevel"/>
    <w:tmpl w:val="38C43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234C58"/>
    <w:multiLevelType w:val="hybridMultilevel"/>
    <w:tmpl w:val="47A86CD4"/>
    <w:lvl w:ilvl="0" w:tplc="714AC896">
      <w:numFmt w:val="bullet"/>
      <w:lvlText w:val="-"/>
      <w:lvlJc w:val="left"/>
      <w:pPr>
        <w:ind w:left="459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79C896C">
      <w:numFmt w:val="bullet"/>
      <w:lvlText w:val="•"/>
      <w:lvlJc w:val="left"/>
      <w:pPr>
        <w:ind w:left="1981" w:hanging="116"/>
      </w:pPr>
      <w:rPr>
        <w:rFonts w:hint="default"/>
      </w:rPr>
    </w:lvl>
    <w:lvl w:ilvl="2" w:tplc="7660C64C">
      <w:numFmt w:val="bullet"/>
      <w:lvlText w:val="•"/>
      <w:lvlJc w:val="left"/>
      <w:pPr>
        <w:ind w:left="3503" w:hanging="116"/>
      </w:pPr>
      <w:rPr>
        <w:rFonts w:hint="default"/>
      </w:rPr>
    </w:lvl>
    <w:lvl w:ilvl="3" w:tplc="DB68B6E8">
      <w:numFmt w:val="bullet"/>
      <w:lvlText w:val="•"/>
      <w:lvlJc w:val="left"/>
      <w:pPr>
        <w:ind w:left="5025" w:hanging="116"/>
      </w:pPr>
      <w:rPr>
        <w:rFonts w:hint="default"/>
      </w:rPr>
    </w:lvl>
    <w:lvl w:ilvl="4" w:tplc="6B3AEC94">
      <w:numFmt w:val="bullet"/>
      <w:lvlText w:val="•"/>
      <w:lvlJc w:val="left"/>
      <w:pPr>
        <w:ind w:left="6547" w:hanging="116"/>
      </w:pPr>
      <w:rPr>
        <w:rFonts w:hint="default"/>
      </w:rPr>
    </w:lvl>
    <w:lvl w:ilvl="5" w:tplc="6FFEF4D8">
      <w:numFmt w:val="bullet"/>
      <w:lvlText w:val="•"/>
      <w:lvlJc w:val="left"/>
      <w:pPr>
        <w:ind w:left="8069" w:hanging="116"/>
      </w:pPr>
      <w:rPr>
        <w:rFonts w:hint="default"/>
      </w:rPr>
    </w:lvl>
    <w:lvl w:ilvl="6" w:tplc="98441268">
      <w:numFmt w:val="bullet"/>
      <w:lvlText w:val="•"/>
      <w:lvlJc w:val="left"/>
      <w:pPr>
        <w:ind w:left="9591" w:hanging="116"/>
      </w:pPr>
      <w:rPr>
        <w:rFonts w:hint="default"/>
      </w:rPr>
    </w:lvl>
    <w:lvl w:ilvl="7" w:tplc="9C8E7420">
      <w:numFmt w:val="bullet"/>
      <w:lvlText w:val="•"/>
      <w:lvlJc w:val="left"/>
      <w:pPr>
        <w:ind w:left="11113" w:hanging="116"/>
      </w:pPr>
      <w:rPr>
        <w:rFonts w:hint="default"/>
      </w:rPr>
    </w:lvl>
    <w:lvl w:ilvl="8" w:tplc="5C2A554C">
      <w:numFmt w:val="bullet"/>
      <w:lvlText w:val="•"/>
      <w:lvlJc w:val="left"/>
      <w:pPr>
        <w:ind w:left="12635" w:hanging="116"/>
      </w:pPr>
      <w:rPr>
        <w:rFonts w:hint="default"/>
      </w:rPr>
    </w:lvl>
  </w:abstractNum>
  <w:abstractNum w:abstractNumId="13" w15:restartNumberingAfterBreak="0">
    <w:nsid w:val="30015224"/>
    <w:multiLevelType w:val="hybridMultilevel"/>
    <w:tmpl w:val="D090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470B0"/>
    <w:multiLevelType w:val="hybridMultilevel"/>
    <w:tmpl w:val="FF5C3448"/>
    <w:lvl w:ilvl="0" w:tplc="9A368A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8C2493"/>
    <w:multiLevelType w:val="hybridMultilevel"/>
    <w:tmpl w:val="C4E62004"/>
    <w:lvl w:ilvl="0" w:tplc="8878D5BC">
      <w:start w:val="1"/>
      <w:numFmt w:val="decimal"/>
      <w:lvlText w:val="%1)"/>
      <w:lvlJc w:val="left"/>
      <w:pPr>
        <w:ind w:left="823" w:hanging="34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4E7E9ABC">
      <w:numFmt w:val="bullet"/>
      <w:lvlText w:val="•"/>
      <w:lvlJc w:val="left"/>
      <w:pPr>
        <w:ind w:left="1172" w:hanging="348"/>
      </w:pPr>
      <w:rPr>
        <w:rFonts w:hint="default"/>
      </w:rPr>
    </w:lvl>
    <w:lvl w:ilvl="2" w:tplc="C630C002">
      <w:numFmt w:val="bullet"/>
      <w:lvlText w:val="•"/>
      <w:lvlJc w:val="left"/>
      <w:pPr>
        <w:ind w:left="1525" w:hanging="348"/>
      </w:pPr>
      <w:rPr>
        <w:rFonts w:hint="default"/>
      </w:rPr>
    </w:lvl>
    <w:lvl w:ilvl="3" w:tplc="C6D8F7DA">
      <w:numFmt w:val="bullet"/>
      <w:lvlText w:val="•"/>
      <w:lvlJc w:val="left"/>
      <w:pPr>
        <w:ind w:left="1878" w:hanging="348"/>
      </w:pPr>
      <w:rPr>
        <w:rFonts w:hint="default"/>
      </w:rPr>
    </w:lvl>
    <w:lvl w:ilvl="4" w:tplc="0DE21378">
      <w:numFmt w:val="bullet"/>
      <w:lvlText w:val="•"/>
      <w:lvlJc w:val="left"/>
      <w:pPr>
        <w:ind w:left="2230" w:hanging="348"/>
      </w:pPr>
      <w:rPr>
        <w:rFonts w:hint="default"/>
      </w:rPr>
    </w:lvl>
    <w:lvl w:ilvl="5" w:tplc="5EA65DF4">
      <w:numFmt w:val="bullet"/>
      <w:lvlText w:val="•"/>
      <w:lvlJc w:val="left"/>
      <w:pPr>
        <w:ind w:left="2583" w:hanging="348"/>
      </w:pPr>
      <w:rPr>
        <w:rFonts w:hint="default"/>
      </w:rPr>
    </w:lvl>
    <w:lvl w:ilvl="6" w:tplc="D666A4AE">
      <w:numFmt w:val="bullet"/>
      <w:lvlText w:val="•"/>
      <w:lvlJc w:val="left"/>
      <w:pPr>
        <w:ind w:left="2936" w:hanging="348"/>
      </w:pPr>
      <w:rPr>
        <w:rFonts w:hint="default"/>
      </w:rPr>
    </w:lvl>
    <w:lvl w:ilvl="7" w:tplc="176AA4DE">
      <w:numFmt w:val="bullet"/>
      <w:lvlText w:val="•"/>
      <w:lvlJc w:val="left"/>
      <w:pPr>
        <w:ind w:left="3289" w:hanging="348"/>
      </w:pPr>
      <w:rPr>
        <w:rFonts w:hint="default"/>
      </w:rPr>
    </w:lvl>
    <w:lvl w:ilvl="8" w:tplc="70C2291C">
      <w:numFmt w:val="bullet"/>
      <w:lvlText w:val="•"/>
      <w:lvlJc w:val="left"/>
      <w:pPr>
        <w:ind w:left="3641" w:hanging="348"/>
      </w:pPr>
      <w:rPr>
        <w:rFonts w:hint="default"/>
      </w:rPr>
    </w:lvl>
  </w:abstractNum>
  <w:abstractNum w:abstractNumId="16" w15:restartNumberingAfterBreak="0">
    <w:nsid w:val="37D77368"/>
    <w:multiLevelType w:val="hybridMultilevel"/>
    <w:tmpl w:val="3642EC80"/>
    <w:lvl w:ilvl="0" w:tplc="A428003E">
      <w:start w:val="1"/>
      <w:numFmt w:val="decimal"/>
      <w:lvlText w:val="%1)"/>
      <w:lvlJc w:val="left"/>
      <w:pPr>
        <w:ind w:left="823" w:hanging="3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35212C4">
      <w:numFmt w:val="bullet"/>
      <w:lvlText w:val="•"/>
      <w:lvlJc w:val="left"/>
      <w:pPr>
        <w:ind w:left="1172" w:hanging="348"/>
      </w:pPr>
      <w:rPr>
        <w:rFonts w:hint="default"/>
      </w:rPr>
    </w:lvl>
    <w:lvl w:ilvl="2" w:tplc="6E007480">
      <w:numFmt w:val="bullet"/>
      <w:lvlText w:val="•"/>
      <w:lvlJc w:val="left"/>
      <w:pPr>
        <w:ind w:left="1525" w:hanging="348"/>
      </w:pPr>
      <w:rPr>
        <w:rFonts w:hint="default"/>
      </w:rPr>
    </w:lvl>
    <w:lvl w:ilvl="3" w:tplc="F4A2B17A">
      <w:numFmt w:val="bullet"/>
      <w:lvlText w:val="•"/>
      <w:lvlJc w:val="left"/>
      <w:pPr>
        <w:ind w:left="1878" w:hanging="348"/>
      </w:pPr>
      <w:rPr>
        <w:rFonts w:hint="default"/>
      </w:rPr>
    </w:lvl>
    <w:lvl w:ilvl="4" w:tplc="389E990A">
      <w:numFmt w:val="bullet"/>
      <w:lvlText w:val="•"/>
      <w:lvlJc w:val="left"/>
      <w:pPr>
        <w:ind w:left="2230" w:hanging="348"/>
      </w:pPr>
      <w:rPr>
        <w:rFonts w:hint="default"/>
      </w:rPr>
    </w:lvl>
    <w:lvl w:ilvl="5" w:tplc="992473DA">
      <w:numFmt w:val="bullet"/>
      <w:lvlText w:val="•"/>
      <w:lvlJc w:val="left"/>
      <w:pPr>
        <w:ind w:left="2583" w:hanging="348"/>
      </w:pPr>
      <w:rPr>
        <w:rFonts w:hint="default"/>
      </w:rPr>
    </w:lvl>
    <w:lvl w:ilvl="6" w:tplc="CEC4CF1C">
      <w:numFmt w:val="bullet"/>
      <w:lvlText w:val="•"/>
      <w:lvlJc w:val="left"/>
      <w:pPr>
        <w:ind w:left="2936" w:hanging="348"/>
      </w:pPr>
      <w:rPr>
        <w:rFonts w:hint="default"/>
      </w:rPr>
    </w:lvl>
    <w:lvl w:ilvl="7" w:tplc="D9ECDB02">
      <w:numFmt w:val="bullet"/>
      <w:lvlText w:val="•"/>
      <w:lvlJc w:val="left"/>
      <w:pPr>
        <w:ind w:left="3289" w:hanging="348"/>
      </w:pPr>
      <w:rPr>
        <w:rFonts w:hint="default"/>
      </w:rPr>
    </w:lvl>
    <w:lvl w:ilvl="8" w:tplc="74A2063C">
      <w:numFmt w:val="bullet"/>
      <w:lvlText w:val="•"/>
      <w:lvlJc w:val="left"/>
      <w:pPr>
        <w:ind w:left="3641" w:hanging="348"/>
      </w:pPr>
      <w:rPr>
        <w:rFonts w:hint="default"/>
      </w:rPr>
    </w:lvl>
  </w:abstractNum>
  <w:abstractNum w:abstractNumId="17" w15:restartNumberingAfterBreak="0">
    <w:nsid w:val="39540A41"/>
    <w:multiLevelType w:val="hybridMultilevel"/>
    <w:tmpl w:val="2738029C"/>
    <w:lvl w:ilvl="0" w:tplc="831438D4">
      <w:start w:val="5"/>
      <w:numFmt w:val="decimal"/>
      <w:lvlText w:val="%1)"/>
      <w:lvlJc w:val="left"/>
      <w:pPr>
        <w:ind w:left="118" w:hanging="42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568208C">
      <w:numFmt w:val="bullet"/>
      <w:lvlText w:val="•"/>
      <w:lvlJc w:val="left"/>
      <w:pPr>
        <w:ind w:left="1122" w:hanging="425"/>
      </w:pPr>
      <w:rPr>
        <w:rFonts w:hint="default"/>
      </w:rPr>
    </w:lvl>
    <w:lvl w:ilvl="2" w:tplc="EE223D3E">
      <w:numFmt w:val="bullet"/>
      <w:lvlText w:val="•"/>
      <w:lvlJc w:val="left"/>
      <w:pPr>
        <w:ind w:left="2125" w:hanging="425"/>
      </w:pPr>
      <w:rPr>
        <w:rFonts w:hint="default"/>
      </w:rPr>
    </w:lvl>
    <w:lvl w:ilvl="3" w:tplc="E564B26C">
      <w:numFmt w:val="bullet"/>
      <w:lvlText w:val="•"/>
      <w:lvlJc w:val="left"/>
      <w:pPr>
        <w:ind w:left="3127" w:hanging="425"/>
      </w:pPr>
      <w:rPr>
        <w:rFonts w:hint="default"/>
      </w:rPr>
    </w:lvl>
    <w:lvl w:ilvl="4" w:tplc="803CE688">
      <w:numFmt w:val="bullet"/>
      <w:lvlText w:val="•"/>
      <w:lvlJc w:val="left"/>
      <w:pPr>
        <w:ind w:left="4130" w:hanging="425"/>
      </w:pPr>
      <w:rPr>
        <w:rFonts w:hint="default"/>
      </w:rPr>
    </w:lvl>
    <w:lvl w:ilvl="5" w:tplc="7B143B9C">
      <w:numFmt w:val="bullet"/>
      <w:lvlText w:val="•"/>
      <w:lvlJc w:val="left"/>
      <w:pPr>
        <w:ind w:left="5133" w:hanging="425"/>
      </w:pPr>
      <w:rPr>
        <w:rFonts w:hint="default"/>
      </w:rPr>
    </w:lvl>
    <w:lvl w:ilvl="6" w:tplc="31CCC996">
      <w:numFmt w:val="bullet"/>
      <w:lvlText w:val="•"/>
      <w:lvlJc w:val="left"/>
      <w:pPr>
        <w:ind w:left="6135" w:hanging="425"/>
      </w:pPr>
      <w:rPr>
        <w:rFonts w:hint="default"/>
      </w:rPr>
    </w:lvl>
    <w:lvl w:ilvl="7" w:tplc="1B526236">
      <w:numFmt w:val="bullet"/>
      <w:lvlText w:val="•"/>
      <w:lvlJc w:val="left"/>
      <w:pPr>
        <w:ind w:left="7138" w:hanging="425"/>
      </w:pPr>
      <w:rPr>
        <w:rFonts w:hint="default"/>
      </w:rPr>
    </w:lvl>
    <w:lvl w:ilvl="8" w:tplc="17243BF6">
      <w:numFmt w:val="bullet"/>
      <w:lvlText w:val="•"/>
      <w:lvlJc w:val="left"/>
      <w:pPr>
        <w:ind w:left="8141" w:hanging="425"/>
      </w:pPr>
      <w:rPr>
        <w:rFonts w:hint="default"/>
      </w:rPr>
    </w:lvl>
  </w:abstractNum>
  <w:abstractNum w:abstractNumId="18" w15:restartNumberingAfterBreak="0">
    <w:nsid w:val="3B2E1ECB"/>
    <w:multiLevelType w:val="hybridMultilevel"/>
    <w:tmpl w:val="CC243524"/>
    <w:lvl w:ilvl="0" w:tplc="F9249F28">
      <w:start w:val="1"/>
      <w:numFmt w:val="decimal"/>
      <w:lvlText w:val="%1)"/>
      <w:lvlJc w:val="left"/>
      <w:pPr>
        <w:ind w:left="118" w:hanging="42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B1C0538">
      <w:numFmt w:val="bullet"/>
      <w:lvlText w:val="•"/>
      <w:lvlJc w:val="left"/>
      <w:pPr>
        <w:ind w:left="1122" w:hanging="425"/>
      </w:pPr>
      <w:rPr>
        <w:rFonts w:hint="default"/>
      </w:rPr>
    </w:lvl>
    <w:lvl w:ilvl="2" w:tplc="73864F36">
      <w:numFmt w:val="bullet"/>
      <w:lvlText w:val="•"/>
      <w:lvlJc w:val="left"/>
      <w:pPr>
        <w:ind w:left="2125" w:hanging="425"/>
      </w:pPr>
      <w:rPr>
        <w:rFonts w:hint="default"/>
      </w:rPr>
    </w:lvl>
    <w:lvl w:ilvl="3" w:tplc="64941DE8">
      <w:numFmt w:val="bullet"/>
      <w:lvlText w:val="•"/>
      <w:lvlJc w:val="left"/>
      <w:pPr>
        <w:ind w:left="3127" w:hanging="425"/>
      </w:pPr>
      <w:rPr>
        <w:rFonts w:hint="default"/>
      </w:rPr>
    </w:lvl>
    <w:lvl w:ilvl="4" w:tplc="BE789C18">
      <w:numFmt w:val="bullet"/>
      <w:lvlText w:val="•"/>
      <w:lvlJc w:val="left"/>
      <w:pPr>
        <w:ind w:left="4130" w:hanging="425"/>
      </w:pPr>
      <w:rPr>
        <w:rFonts w:hint="default"/>
      </w:rPr>
    </w:lvl>
    <w:lvl w:ilvl="5" w:tplc="EFF05D4C">
      <w:numFmt w:val="bullet"/>
      <w:lvlText w:val="•"/>
      <w:lvlJc w:val="left"/>
      <w:pPr>
        <w:ind w:left="5133" w:hanging="425"/>
      </w:pPr>
      <w:rPr>
        <w:rFonts w:hint="default"/>
      </w:rPr>
    </w:lvl>
    <w:lvl w:ilvl="6" w:tplc="9C3AE72C">
      <w:numFmt w:val="bullet"/>
      <w:lvlText w:val="•"/>
      <w:lvlJc w:val="left"/>
      <w:pPr>
        <w:ind w:left="6135" w:hanging="425"/>
      </w:pPr>
      <w:rPr>
        <w:rFonts w:hint="default"/>
      </w:rPr>
    </w:lvl>
    <w:lvl w:ilvl="7" w:tplc="14D0CDC2">
      <w:numFmt w:val="bullet"/>
      <w:lvlText w:val="•"/>
      <w:lvlJc w:val="left"/>
      <w:pPr>
        <w:ind w:left="7138" w:hanging="425"/>
      </w:pPr>
      <w:rPr>
        <w:rFonts w:hint="default"/>
      </w:rPr>
    </w:lvl>
    <w:lvl w:ilvl="8" w:tplc="4BAC9784">
      <w:numFmt w:val="bullet"/>
      <w:lvlText w:val="•"/>
      <w:lvlJc w:val="left"/>
      <w:pPr>
        <w:ind w:left="8141" w:hanging="425"/>
      </w:pPr>
      <w:rPr>
        <w:rFonts w:hint="default"/>
      </w:rPr>
    </w:lvl>
  </w:abstractNum>
  <w:abstractNum w:abstractNumId="19" w15:restartNumberingAfterBreak="0">
    <w:nsid w:val="4A822CBD"/>
    <w:multiLevelType w:val="hybridMultilevel"/>
    <w:tmpl w:val="2EEEC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466F5E"/>
    <w:multiLevelType w:val="hybridMultilevel"/>
    <w:tmpl w:val="6DEC6CC8"/>
    <w:lvl w:ilvl="0" w:tplc="B3FA0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576E4"/>
    <w:multiLevelType w:val="multilevel"/>
    <w:tmpl w:val="8B00F62A"/>
    <w:lvl w:ilvl="0">
      <w:start w:val="4"/>
      <w:numFmt w:val="decimal"/>
      <w:lvlText w:val="%1"/>
      <w:lvlJc w:val="left"/>
      <w:pPr>
        <w:ind w:left="594" w:hanging="493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94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-"/>
      <w:lvlJc w:val="left"/>
      <w:pPr>
        <w:ind w:left="10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579" w:hanging="348"/>
      </w:pPr>
      <w:rPr>
        <w:rFonts w:hint="default"/>
      </w:rPr>
    </w:lvl>
    <w:lvl w:ilvl="4">
      <w:numFmt w:val="bullet"/>
      <w:lvlText w:val="•"/>
      <w:lvlJc w:val="left"/>
      <w:pPr>
        <w:ind w:left="3568" w:hanging="348"/>
      </w:pPr>
      <w:rPr>
        <w:rFonts w:hint="default"/>
      </w:rPr>
    </w:lvl>
    <w:lvl w:ilvl="5">
      <w:numFmt w:val="bullet"/>
      <w:lvlText w:val="•"/>
      <w:lvlJc w:val="left"/>
      <w:pPr>
        <w:ind w:left="4558" w:hanging="348"/>
      </w:pPr>
      <w:rPr>
        <w:rFonts w:hint="default"/>
      </w:rPr>
    </w:lvl>
    <w:lvl w:ilvl="6">
      <w:numFmt w:val="bullet"/>
      <w:lvlText w:val="•"/>
      <w:lvlJc w:val="left"/>
      <w:pPr>
        <w:ind w:left="5548" w:hanging="348"/>
      </w:pPr>
      <w:rPr>
        <w:rFonts w:hint="default"/>
      </w:rPr>
    </w:lvl>
    <w:lvl w:ilvl="7">
      <w:numFmt w:val="bullet"/>
      <w:lvlText w:val="•"/>
      <w:lvlJc w:val="left"/>
      <w:pPr>
        <w:ind w:left="6537" w:hanging="348"/>
      </w:pPr>
      <w:rPr>
        <w:rFonts w:hint="default"/>
      </w:rPr>
    </w:lvl>
    <w:lvl w:ilvl="8">
      <w:numFmt w:val="bullet"/>
      <w:lvlText w:val="•"/>
      <w:lvlJc w:val="left"/>
      <w:pPr>
        <w:ind w:left="7527" w:hanging="348"/>
      </w:pPr>
      <w:rPr>
        <w:rFonts w:hint="default"/>
      </w:rPr>
    </w:lvl>
  </w:abstractNum>
  <w:abstractNum w:abstractNumId="22" w15:restartNumberingAfterBreak="0">
    <w:nsid w:val="5CCB1DD0"/>
    <w:multiLevelType w:val="hybridMultilevel"/>
    <w:tmpl w:val="2E54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773F7"/>
    <w:multiLevelType w:val="multilevel"/>
    <w:tmpl w:val="4DFEA1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194C2A"/>
    <w:multiLevelType w:val="hybridMultilevel"/>
    <w:tmpl w:val="3348BFB8"/>
    <w:lvl w:ilvl="0" w:tplc="B0181E7A">
      <w:start w:val="1"/>
      <w:numFmt w:val="decimal"/>
      <w:lvlText w:val="%1)"/>
      <w:lvlJc w:val="left"/>
      <w:pPr>
        <w:ind w:left="118" w:hanging="56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DF8D144">
      <w:numFmt w:val="bullet"/>
      <w:lvlText w:val="•"/>
      <w:lvlJc w:val="left"/>
      <w:pPr>
        <w:ind w:left="1122" w:hanging="569"/>
      </w:pPr>
      <w:rPr>
        <w:rFonts w:hint="default"/>
      </w:rPr>
    </w:lvl>
    <w:lvl w:ilvl="2" w:tplc="94422EF6">
      <w:numFmt w:val="bullet"/>
      <w:lvlText w:val="•"/>
      <w:lvlJc w:val="left"/>
      <w:pPr>
        <w:ind w:left="2125" w:hanging="569"/>
      </w:pPr>
      <w:rPr>
        <w:rFonts w:hint="default"/>
      </w:rPr>
    </w:lvl>
    <w:lvl w:ilvl="3" w:tplc="E2EE68B0">
      <w:numFmt w:val="bullet"/>
      <w:lvlText w:val="•"/>
      <w:lvlJc w:val="left"/>
      <w:pPr>
        <w:ind w:left="3127" w:hanging="569"/>
      </w:pPr>
      <w:rPr>
        <w:rFonts w:hint="default"/>
      </w:rPr>
    </w:lvl>
    <w:lvl w:ilvl="4" w:tplc="A088F9A2">
      <w:numFmt w:val="bullet"/>
      <w:lvlText w:val="•"/>
      <w:lvlJc w:val="left"/>
      <w:pPr>
        <w:ind w:left="4130" w:hanging="569"/>
      </w:pPr>
      <w:rPr>
        <w:rFonts w:hint="default"/>
      </w:rPr>
    </w:lvl>
    <w:lvl w:ilvl="5" w:tplc="72C44D3A">
      <w:numFmt w:val="bullet"/>
      <w:lvlText w:val="•"/>
      <w:lvlJc w:val="left"/>
      <w:pPr>
        <w:ind w:left="5133" w:hanging="569"/>
      </w:pPr>
      <w:rPr>
        <w:rFonts w:hint="default"/>
      </w:rPr>
    </w:lvl>
    <w:lvl w:ilvl="6" w:tplc="252C7758">
      <w:numFmt w:val="bullet"/>
      <w:lvlText w:val="•"/>
      <w:lvlJc w:val="left"/>
      <w:pPr>
        <w:ind w:left="6135" w:hanging="569"/>
      </w:pPr>
      <w:rPr>
        <w:rFonts w:hint="default"/>
      </w:rPr>
    </w:lvl>
    <w:lvl w:ilvl="7" w:tplc="D932D2C0">
      <w:numFmt w:val="bullet"/>
      <w:lvlText w:val="•"/>
      <w:lvlJc w:val="left"/>
      <w:pPr>
        <w:ind w:left="7138" w:hanging="569"/>
      </w:pPr>
      <w:rPr>
        <w:rFonts w:hint="default"/>
      </w:rPr>
    </w:lvl>
    <w:lvl w:ilvl="8" w:tplc="BB8EE004">
      <w:numFmt w:val="bullet"/>
      <w:lvlText w:val="•"/>
      <w:lvlJc w:val="left"/>
      <w:pPr>
        <w:ind w:left="8141" w:hanging="569"/>
      </w:pPr>
      <w:rPr>
        <w:rFonts w:hint="default"/>
      </w:rPr>
    </w:lvl>
  </w:abstractNum>
  <w:abstractNum w:abstractNumId="25" w15:restartNumberingAfterBreak="0">
    <w:nsid w:val="68235D4A"/>
    <w:multiLevelType w:val="hybridMultilevel"/>
    <w:tmpl w:val="4280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742D7"/>
    <w:multiLevelType w:val="multilevel"/>
    <w:tmpl w:val="CB4833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441853"/>
    <w:multiLevelType w:val="multilevel"/>
    <w:tmpl w:val="CBAA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5944BB"/>
    <w:multiLevelType w:val="hybridMultilevel"/>
    <w:tmpl w:val="1AB29A2A"/>
    <w:lvl w:ilvl="0" w:tplc="56DA5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4"/>
  </w:num>
  <w:num w:numId="4">
    <w:abstractNumId w:val="25"/>
  </w:num>
  <w:num w:numId="5">
    <w:abstractNumId w:val="9"/>
  </w:num>
  <w:num w:numId="6">
    <w:abstractNumId w:val="14"/>
  </w:num>
  <w:num w:numId="7">
    <w:abstractNumId w:val="6"/>
  </w:num>
  <w:num w:numId="8">
    <w:abstractNumId w:val="28"/>
  </w:num>
  <w:num w:numId="9">
    <w:abstractNumId w:val="12"/>
  </w:num>
  <w:num w:numId="10">
    <w:abstractNumId w:val="7"/>
  </w:num>
  <w:num w:numId="11">
    <w:abstractNumId w:val="16"/>
  </w:num>
  <w:num w:numId="12">
    <w:abstractNumId w:val="15"/>
  </w:num>
  <w:num w:numId="13">
    <w:abstractNumId w:val="20"/>
  </w:num>
  <w:num w:numId="14">
    <w:abstractNumId w:val="22"/>
  </w:num>
  <w:num w:numId="15">
    <w:abstractNumId w:val="2"/>
  </w:num>
  <w:num w:numId="16">
    <w:abstractNumId w:val="26"/>
  </w:num>
  <w:num w:numId="17">
    <w:abstractNumId w:val="17"/>
  </w:num>
  <w:num w:numId="18">
    <w:abstractNumId w:val="8"/>
  </w:num>
  <w:num w:numId="19">
    <w:abstractNumId w:val="18"/>
  </w:num>
  <w:num w:numId="20">
    <w:abstractNumId w:val="5"/>
  </w:num>
  <w:num w:numId="21">
    <w:abstractNumId w:val="10"/>
  </w:num>
  <w:num w:numId="22">
    <w:abstractNumId w:val="24"/>
  </w:num>
  <w:num w:numId="23">
    <w:abstractNumId w:val="3"/>
  </w:num>
  <w:num w:numId="24">
    <w:abstractNumId w:val="23"/>
  </w:num>
  <w:num w:numId="25">
    <w:abstractNumId w:val="27"/>
  </w:num>
  <w:num w:numId="26">
    <w:abstractNumId w:val="11"/>
  </w:num>
  <w:num w:numId="27">
    <w:abstractNumId w:val="19"/>
  </w:num>
  <w:num w:numId="28">
    <w:abstractNumId w:val="1"/>
  </w:num>
  <w:num w:numId="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75"/>
    <w:rsid w:val="00006DB4"/>
    <w:rsid w:val="00007BB8"/>
    <w:rsid w:val="00010F39"/>
    <w:rsid w:val="000157D9"/>
    <w:rsid w:val="000264EC"/>
    <w:rsid w:val="00047203"/>
    <w:rsid w:val="0005717B"/>
    <w:rsid w:val="00062C80"/>
    <w:rsid w:val="0007068B"/>
    <w:rsid w:val="00084264"/>
    <w:rsid w:val="00085782"/>
    <w:rsid w:val="00097048"/>
    <w:rsid w:val="000C0236"/>
    <w:rsid w:val="000C4EDB"/>
    <w:rsid w:val="000D0CCF"/>
    <w:rsid w:val="000E24CF"/>
    <w:rsid w:val="000E499D"/>
    <w:rsid w:val="000F3422"/>
    <w:rsid w:val="00106FE2"/>
    <w:rsid w:val="00125BC7"/>
    <w:rsid w:val="00144622"/>
    <w:rsid w:val="00144FE7"/>
    <w:rsid w:val="001529BB"/>
    <w:rsid w:val="00152D5E"/>
    <w:rsid w:val="00156402"/>
    <w:rsid w:val="001966D5"/>
    <w:rsid w:val="001B2932"/>
    <w:rsid w:val="001C4DE6"/>
    <w:rsid w:val="001C5EC5"/>
    <w:rsid w:val="001C7FA4"/>
    <w:rsid w:val="001D2B43"/>
    <w:rsid w:val="001D3FA5"/>
    <w:rsid w:val="001D6A53"/>
    <w:rsid w:val="001E2806"/>
    <w:rsid w:val="001E4DD6"/>
    <w:rsid w:val="001F4702"/>
    <w:rsid w:val="002032AE"/>
    <w:rsid w:val="00211CBF"/>
    <w:rsid w:val="00211DBC"/>
    <w:rsid w:val="002201B6"/>
    <w:rsid w:val="0023232C"/>
    <w:rsid w:val="00241FE3"/>
    <w:rsid w:val="00243158"/>
    <w:rsid w:val="002459E9"/>
    <w:rsid w:val="00265FF8"/>
    <w:rsid w:val="00270BC7"/>
    <w:rsid w:val="00271B99"/>
    <w:rsid w:val="00281D26"/>
    <w:rsid w:val="002921EE"/>
    <w:rsid w:val="002A7F90"/>
    <w:rsid w:val="002B4681"/>
    <w:rsid w:val="002B633F"/>
    <w:rsid w:val="002B741F"/>
    <w:rsid w:val="002D43FE"/>
    <w:rsid w:val="002E0539"/>
    <w:rsid w:val="002F5E00"/>
    <w:rsid w:val="002F6240"/>
    <w:rsid w:val="00304EFA"/>
    <w:rsid w:val="00316876"/>
    <w:rsid w:val="0033103B"/>
    <w:rsid w:val="0033604E"/>
    <w:rsid w:val="00343CA5"/>
    <w:rsid w:val="00350024"/>
    <w:rsid w:val="003569A6"/>
    <w:rsid w:val="00364CE4"/>
    <w:rsid w:val="0037207C"/>
    <w:rsid w:val="003742DE"/>
    <w:rsid w:val="00380992"/>
    <w:rsid w:val="00387919"/>
    <w:rsid w:val="003938B0"/>
    <w:rsid w:val="00395998"/>
    <w:rsid w:val="003B6B0F"/>
    <w:rsid w:val="003C7C96"/>
    <w:rsid w:val="003D6425"/>
    <w:rsid w:val="003D7337"/>
    <w:rsid w:val="003F1D16"/>
    <w:rsid w:val="00403509"/>
    <w:rsid w:val="00420DAD"/>
    <w:rsid w:val="00430E50"/>
    <w:rsid w:val="004320BB"/>
    <w:rsid w:val="00442156"/>
    <w:rsid w:val="004470AE"/>
    <w:rsid w:val="00450F3B"/>
    <w:rsid w:val="0046014B"/>
    <w:rsid w:val="0047709C"/>
    <w:rsid w:val="00480444"/>
    <w:rsid w:val="004B0FCB"/>
    <w:rsid w:val="004B115E"/>
    <w:rsid w:val="004B477B"/>
    <w:rsid w:val="004B6FE5"/>
    <w:rsid w:val="004C369F"/>
    <w:rsid w:val="004E2916"/>
    <w:rsid w:val="004E3780"/>
    <w:rsid w:val="004E750B"/>
    <w:rsid w:val="004F1CC9"/>
    <w:rsid w:val="004F5258"/>
    <w:rsid w:val="004F58E8"/>
    <w:rsid w:val="00500FFC"/>
    <w:rsid w:val="0050153A"/>
    <w:rsid w:val="0050365C"/>
    <w:rsid w:val="005223C1"/>
    <w:rsid w:val="0053577B"/>
    <w:rsid w:val="00541159"/>
    <w:rsid w:val="005453C4"/>
    <w:rsid w:val="0056545D"/>
    <w:rsid w:val="00582D16"/>
    <w:rsid w:val="00584CFF"/>
    <w:rsid w:val="0059443A"/>
    <w:rsid w:val="00595D89"/>
    <w:rsid w:val="005A6AAF"/>
    <w:rsid w:val="005C2442"/>
    <w:rsid w:val="005E17F8"/>
    <w:rsid w:val="00602AC5"/>
    <w:rsid w:val="0060658E"/>
    <w:rsid w:val="006220BA"/>
    <w:rsid w:val="006222B3"/>
    <w:rsid w:val="00622676"/>
    <w:rsid w:val="00631E0E"/>
    <w:rsid w:val="00640DF1"/>
    <w:rsid w:val="00642E95"/>
    <w:rsid w:val="00643783"/>
    <w:rsid w:val="0066174D"/>
    <w:rsid w:val="00662673"/>
    <w:rsid w:val="00666B10"/>
    <w:rsid w:val="006823A0"/>
    <w:rsid w:val="00687B22"/>
    <w:rsid w:val="00690B9C"/>
    <w:rsid w:val="0069189A"/>
    <w:rsid w:val="006A6F6F"/>
    <w:rsid w:val="006C37D4"/>
    <w:rsid w:val="006E66BC"/>
    <w:rsid w:val="006E76F8"/>
    <w:rsid w:val="006F0A2E"/>
    <w:rsid w:val="006F1260"/>
    <w:rsid w:val="006F32C7"/>
    <w:rsid w:val="006F7587"/>
    <w:rsid w:val="00702221"/>
    <w:rsid w:val="00712371"/>
    <w:rsid w:val="00750608"/>
    <w:rsid w:val="007569D2"/>
    <w:rsid w:val="00765D74"/>
    <w:rsid w:val="0078329E"/>
    <w:rsid w:val="00785852"/>
    <w:rsid w:val="00786B70"/>
    <w:rsid w:val="007C4D54"/>
    <w:rsid w:val="007D3B76"/>
    <w:rsid w:val="007D418A"/>
    <w:rsid w:val="007D7F04"/>
    <w:rsid w:val="007E1FDD"/>
    <w:rsid w:val="008008C1"/>
    <w:rsid w:val="00806F7A"/>
    <w:rsid w:val="00821CAA"/>
    <w:rsid w:val="00825913"/>
    <w:rsid w:val="00831DD9"/>
    <w:rsid w:val="00832CEA"/>
    <w:rsid w:val="0084299B"/>
    <w:rsid w:val="0084670C"/>
    <w:rsid w:val="00847B4F"/>
    <w:rsid w:val="00855081"/>
    <w:rsid w:val="00856A02"/>
    <w:rsid w:val="00857EF4"/>
    <w:rsid w:val="0086055C"/>
    <w:rsid w:val="00860857"/>
    <w:rsid w:val="00861B38"/>
    <w:rsid w:val="00862A22"/>
    <w:rsid w:val="00874FEC"/>
    <w:rsid w:val="008817DB"/>
    <w:rsid w:val="008917CC"/>
    <w:rsid w:val="00895787"/>
    <w:rsid w:val="008A3DFD"/>
    <w:rsid w:val="008B5213"/>
    <w:rsid w:val="008C0EA4"/>
    <w:rsid w:val="008C65A5"/>
    <w:rsid w:val="008E2595"/>
    <w:rsid w:val="008E56F0"/>
    <w:rsid w:val="008F122A"/>
    <w:rsid w:val="008F3356"/>
    <w:rsid w:val="00911B5A"/>
    <w:rsid w:val="0092272D"/>
    <w:rsid w:val="009259E4"/>
    <w:rsid w:val="00931C45"/>
    <w:rsid w:val="0093324C"/>
    <w:rsid w:val="00933D93"/>
    <w:rsid w:val="00935344"/>
    <w:rsid w:val="00956C9A"/>
    <w:rsid w:val="00966D3A"/>
    <w:rsid w:val="009726AF"/>
    <w:rsid w:val="00982454"/>
    <w:rsid w:val="00986A11"/>
    <w:rsid w:val="009908C2"/>
    <w:rsid w:val="009951A1"/>
    <w:rsid w:val="009C4086"/>
    <w:rsid w:val="009D3AA9"/>
    <w:rsid w:val="009D78F4"/>
    <w:rsid w:val="009E333D"/>
    <w:rsid w:val="009F2BB3"/>
    <w:rsid w:val="00A0262E"/>
    <w:rsid w:val="00A03D38"/>
    <w:rsid w:val="00A0499E"/>
    <w:rsid w:val="00A10B34"/>
    <w:rsid w:val="00A13087"/>
    <w:rsid w:val="00A22A2E"/>
    <w:rsid w:val="00A3525B"/>
    <w:rsid w:val="00A36029"/>
    <w:rsid w:val="00A369E7"/>
    <w:rsid w:val="00A4063C"/>
    <w:rsid w:val="00A569A4"/>
    <w:rsid w:val="00A651BB"/>
    <w:rsid w:val="00A92D25"/>
    <w:rsid w:val="00A956D2"/>
    <w:rsid w:val="00AB4455"/>
    <w:rsid w:val="00AB51D7"/>
    <w:rsid w:val="00AD03D5"/>
    <w:rsid w:val="00AD3D33"/>
    <w:rsid w:val="00AE0EBB"/>
    <w:rsid w:val="00B16F30"/>
    <w:rsid w:val="00B33C17"/>
    <w:rsid w:val="00B3564D"/>
    <w:rsid w:val="00B57CB1"/>
    <w:rsid w:val="00B62E3C"/>
    <w:rsid w:val="00B71593"/>
    <w:rsid w:val="00B84152"/>
    <w:rsid w:val="00B87658"/>
    <w:rsid w:val="00B928C0"/>
    <w:rsid w:val="00B9406D"/>
    <w:rsid w:val="00B942A5"/>
    <w:rsid w:val="00B94D9C"/>
    <w:rsid w:val="00B96565"/>
    <w:rsid w:val="00B97CF1"/>
    <w:rsid w:val="00BA0EA7"/>
    <w:rsid w:val="00BB2EBA"/>
    <w:rsid w:val="00BB65E9"/>
    <w:rsid w:val="00BC47AC"/>
    <w:rsid w:val="00BD2AF4"/>
    <w:rsid w:val="00BE664E"/>
    <w:rsid w:val="00C0016D"/>
    <w:rsid w:val="00C04FC3"/>
    <w:rsid w:val="00C16FC6"/>
    <w:rsid w:val="00C3270E"/>
    <w:rsid w:val="00C3280D"/>
    <w:rsid w:val="00C34716"/>
    <w:rsid w:val="00C41621"/>
    <w:rsid w:val="00C4670E"/>
    <w:rsid w:val="00C628A3"/>
    <w:rsid w:val="00C716B9"/>
    <w:rsid w:val="00C863EA"/>
    <w:rsid w:val="00C907F6"/>
    <w:rsid w:val="00C96371"/>
    <w:rsid w:val="00CA181A"/>
    <w:rsid w:val="00CB5E46"/>
    <w:rsid w:val="00CC041A"/>
    <w:rsid w:val="00CC47F5"/>
    <w:rsid w:val="00CC5DA2"/>
    <w:rsid w:val="00CC6C79"/>
    <w:rsid w:val="00CD3C6C"/>
    <w:rsid w:val="00CD7378"/>
    <w:rsid w:val="00CE011D"/>
    <w:rsid w:val="00CF14EC"/>
    <w:rsid w:val="00CF68FF"/>
    <w:rsid w:val="00D04834"/>
    <w:rsid w:val="00D04A67"/>
    <w:rsid w:val="00D1544C"/>
    <w:rsid w:val="00D175A5"/>
    <w:rsid w:val="00D20A9A"/>
    <w:rsid w:val="00D24871"/>
    <w:rsid w:val="00D271A9"/>
    <w:rsid w:val="00D33168"/>
    <w:rsid w:val="00D34641"/>
    <w:rsid w:val="00D40378"/>
    <w:rsid w:val="00D50570"/>
    <w:rsid w:val="00D5358C"/>
    <w:rsid w:val="00D65543"/>
    <w:rsid w:val="00DA0AF5"/>
    <w:rsid w:val="00DB562B"/>
    <w:rsid w:val="00DD3965"/>
    <w:rsid w:val="00DD4EDE"/>
    <w:rsid w:val="00DE4716"/>
    <w:rsid w:val="00DE7EE2"/>
    <w:rsid w:val="00E01A87"/>
    <w:rsid w:val="00E021FE"/>
    <w:rsid w:val="00E03B5D"/>
    <w:rsid w:val="00E0444D"/>
    <w:rsid w:val="00E237F4"/>
    <w:rsid w:val="00E34FCC"/>
    <w:rsid w:val="00E426BE"/>
    <w:rsid w:val="00E427EB"/>
    <w:rsid w:val="00E434F0"/>
    <w:rsid w:val="00E46E4D"/>
    <w:rsid w:val="00E47A51"/>
    <w:rsid w:val="00E65FB5"/>
    <w:rsid w:val="00E66A68"/>
    <w:rsid w:val="00E70175"/>
    <w:rsid w:val="00E77BF7"/>
    <w:rsid w:val="00EA3F18"/>
    <w:rsid w:val="00EB60AD"/>
    <w:rsid w:val="00EC1A0E"/>
    <w:rsid w:val="00ED0002"/>
    <w:rsid w:val="00ED011F"/>
    <w:rsid w:val="00ED2CE5"/>
    <w:rsid w:val="00EE0D15"/>
    <w:rsid w:val="00EE4B02"/>
    <w:rsid w:val="00EF1464"/>
    <w:rsid w:val="00F34837"/>
    <w:rsid w:val="00F43E3C"/>
    <w:rsid w:val="00F44FE0"/>
    <w:rsid w:val="00F46444"/>
    <w:rsid w:val="00F53E9D"/>
    <w:rsid w:val="00F63CF7"/>
    <w:rsid w:val="00F74F73"/>
    <w:rsid w:val="00F774C7"/>
    <w:rsid w:val="00F82C68"/>
    <w:rsid w:val="00F83E29"/>
    <w:rsid w:val="00F952FF"/>
    <w:rsid w:val="00F96A5E"/>
    <w:rsid w:val="00FA2022"/>
    <w:rsid w:val="00FA5AE8"/>
    <w:rsid w:val="00FA67A4"/>
    <w:rsid w:val="00FC0303"/>
    <w:rsid w:val="00FC1A77"/>
    <w:rsid w:val="00FE3128"/>
    <w:rsid w:val="00FE4E35"/>
    <w:rsid w:val="00FE7314"/>
    <w:rsid w:val="00FF4835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E2E5C4"/>
  <w15:chartTrackingRefBased/>
  <w15:docId w15:val="{16FC3101-47AD-45E9-99CE-ED47ADFA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74F73"/>
    <w:pPr>
      <w:widowControl w:val="0"/>
      <w:autoSpaceDE w:val="0"/>
      <w:autoSpaceDN w:val="0"/>
      <w:spacing w:after="0" w:line="240" w:lineRule="auto"/>
      <w:ind w:left="980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74F7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F74F73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74F7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F74F73"/>
    <w:pPr>
      <w:widowControl w:val="0"/>
      <w:autoSpaceDE w:val="0"/>
      <w:autoSpaceDN w:val="0"/>
      <w:spacing w:after="0" w:line="240" w:lineRule="auto"/>
      <w:ind w:left="102" w:firstLine="720"/>
      <w:jc w:val="both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unhideWhenUsed/>
    <w:qFormat/>
    <w:rsid w:val="00E237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37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F4702"/>
    <w:pPr>
      <w:spacing w:after="0" w:line="240" w:lineRule="auto"/>
      <w:ind w:firstLine="709"/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4702"/>
    <w:rPr>
      <w:rFonts w:ascii="Segoe UI" w:eastAsia="Calibr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6226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A6F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6F6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6F6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6F6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6F6F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rsid w:val="0047709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47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0">
    <w:name w:val="Table Grid"/>
    <w:basedOn w:val="a1"/>
    <w:uiPriority w:val="39"/>
    <w:rsid w:val="00DE47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94D9C"/>
  </w:style>
  <w:style w:type="character" w:styleId="af1">
    <w:name w:val="Hyperlink"/>
    <w:basedOn w:val="a0"/>
    <w:uiPriority w:val="99"/>
    <w:semiHidden/>
    <w:unhideWhenUsed/>
    <w:rsid w:val="00B94D9C"/>
    <w:rPr>
      <w:color w:val="0000FF"/>
      <w:u w:val="single"/>
    </w:rPr>
  </w:style>
  <w:style w:type="paragraph" w:styleId="2">
    <w:name w:val="Body Text Indent 2"/>
    <w:basedOn w:val="a"/>
    <w:link w:val="20"/>
    <w:rsid w:val="00500F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00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500F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00F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Normal (Web)"/>
    <w:basedOn w:val="a"/>
    <w:rsid w:val="000C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4F5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F5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D69B-7B84-4A26-AEE3-67973B67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авосина</dc:creator>
  <cp:keywords/>
  <dc:description/>
  <cp:lastModifiedBy>Юлия Максимова</cp:lastModifiedBy>
  <cp:revision>2</cp:revision>
  <dcterms:created xsi:type="dcterms:W3CDTF">2026-02-11T07:06:00Z</dcterms:created>
  <dcterms:modified xsi:type="dcterms:W3CDTF">2026-02-11T07:06:00Z</dcterms:modified>
</cp:coreProperties>
</file>